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77991799" w:rsidR="00D56774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</w:t>
      </w:r>
      <w:r w:rsidR="00DB19D0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1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DB19D0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elevtekst med lærerkommentarer</w:t>
      </w:r>
    </w:p>
    <w:p w14:paraId="4D1E9D52" w14:textId="77777777" w:rsidR="00DB19D0" w:rsidRPr="00DB19D0" w:rsidRDefault="00DB19D0" w:rsidP="00DB19D0">
      <w:pPr>
        <w:rPr>
          <w:lang w:val="nn-NO"/>
        </w:rPr>
      </w:pPr>
    </w:p>
    <w:p w14:paraId="5158D280" w14:textId="77777777" w:rsidR="00D56774" w:rsidRPr="0010273A" w:rsidRDefault="00D56774" w:rsidP="00D56774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D56774" w:rsidRPr="0010273A" w14:paraId="5368FF60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FE850" w14:textId="77777777" w:rsidR="00EA19EA" w:rsidRPr="0010273A" w:rsidRDefault="00EA19EA" w:rsidP="00EA19EA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3E5E8152" w14:textId="0F183F05" w:rsidR="0010273A" w:rsidRPr="0010273A" w:rsidRDefault="000D4076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 xml:space="preserve"> </w:t>
            </w:r>
            <w:r w:rsidR="0010273A"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Vedlegg: «Eg vart aldri god nok for sentrumsungdommen» av Stein Torleif Bjella</w:t>
            </w:r>
          </w:p>
          <w:p w14:paraId="2A8FD62C" w14:textId="77777777" w:rsidR="0010273A" w:rsidRPr="0010273A" w:rsidRDefault="0010273A" w:rsidP="0010273A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5D7E33A4" w14:textId="0FF041C8" w:rsidR="0010273A" w:rsidRPr="0010273A" w:rsidRDefault="000D4076" w:rsidP="0010273A">
            <w:pPr>
              <w:ind w:left="-100"/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10273A" w:rsidRPr="0010273A"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>Beskriv situasjonen i diktet. Reflekter rundt de tre siste verselinjene:</w:t>
            </w:r>
          </w:p>
          <w:p w14:paraId="4D9007E6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298BDCEB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gløymer aldri friminutt og hets.</w:t>
            </w:r>
          </w:p>
          <w:p w14:paraId="75A6FF74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nyt kvart sekund eg kan laga eit helvete</w:t>
            </w:r>
          </w:p>
          <w:p w14:paraId="22A30E69" w14:textId="77777777" w:rsidR="0010273A" w:rsidRPr="0010273A" w:rsidRDefault="0010273A" w:rsidP="0010273A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for dei gamle plageåndene.</w:t>
            </w:r>
          </w:p>
          <w:p w14:paraId="646CA2FE" w14:textId="77777777" w:rsidR="0010273A" w:rsidRPr="0010273A" w:rsidRDefault="0010273A" w:rsidP="0010273A">
            <w:pPr>
              <w:rPr>
                <w:rFonts w:ascii="NTNU-DIN NTNU-DIN-Regular" w:eastAsia="Times New Roman" w:hAnsi="NTNU-DIN NTNU-DIN-Regular" w:cs="Times New Roman"/>
                <w:color w:val="1155CC"/>
                <w:sz w:val="24"/>
                <w:szCs w:val="24"/>
                <w:lang w:val="nn-NO"/>
              </w:rPr>
            </w:pPr>
          </w:p>
          <w:p w14:paraId="68CB1EC9" w14:textId="580E99AF" w:rsidR="000D4076" w:rsidRPr="00B269DD" w:rsidRDefault="0010273A" w:rsidP="0010273A">
            <w:pPr>
              <w:spacing w:line="288" w:lineRule="auto"/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</w:pPr>
            <w:r w:rsidRPr="0010273A"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  <w:t>Kommentar: Oppgaven er todelt. Du skal først gjøre rede for situasjonen i diktet slik du oppfatter den. I del to skal du si noe om hvilke tanker du gjør deg om de utvalgte verselinjene. Lag overskrift selv.</w:t>
            </w:r>
          </w:p>
        </w:tc>
      </w:tr>
    </w:tbl>
    <w:p w14:paraId="250C4968" w14:textId="0B2A8F0B" w:rsidR="00B75612" w:rsidRPr="0010273A" w:rsidRDefault="00B75612" w:rsidP="00D56774">
      <w:pPr>
        <w:rPr>
          <w:rFonts w:ascii="NTNU-DIN NTNU-DIN-Regular" w:hAnsi="NTNU-DIN NTNU-DIN-Regular"/>
          <w:sz w:val="28"/>
          <w:szCs w:val="28"/>
          <w:lang w:val="nn-NO"/>
        </w:rPr>
      </w:pPr>
    </w:p>
    <w:p w14:paraId="2FC8C210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D31A9D9" w14:textId="10A651DC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77777777" w:rsidR="000D4076" w:rsidRPr="0010273A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B2AEA94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3876349D" w14:textId="29CD46D3" w:rsidR="00B269DD" w:rsidRDefault="00B269D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4322D3AF" w14:textId="2A1FC1E8" w:rsidR="00B269DD" w:rsidRDefault="00B269D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1F5EB940" w14:textId="0FF5892C" w:rsidR="00B269DD" w:rsidRDefault="00B269D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6308DE95" w14:textId="77777777" w:rsidR="00DB19D0" w:rsidRPr="00DB19D0" w:rsidRDefault="00DB19D0" w:rsidP="00DB19D0">
      <w:pPr>
        <w:rPr>
          <w:rFonts w:ascii="NTNU-DIN NTNU-DIN-Bold" w:hAnsi="NTNU-DIN NTNU-DIN-Bold"/>
          <w:b/>
          <w:bCs/>
          <w:color w:val="000000"/>
          <w:sz w:val="24"/>
          <w:szCs w:val="24"/>
        </w:rPr>
      </w:pPr>
      <w:r w:rsidRPr="00DB19D0">
        <w:rPr>
          <w:rFonts w:ascii="NTNU-DIN NTNU-DIN-Bold" w:hAnsi="NTNU-DIN NTNU-DIN-Bold"/>
          <w:b/>
          <w:bCs/>
          <w:color w:val="000000"/>
          <w:sz w:val="28"/>
          <w:szCs w:val="28"/>
        </w:rPr>
        <w:lastRenderedPageBreak/>
        <w:t>Tiden vil alltid gå videre, mens handlinger vil sitte igjen</w:t>
      </w:r>
      <w:bookmarkStart w:id="0" w:name="_GoBack"/>
      <w:bookmarkEnd w:id="0"/>
      <w:r w:rsidRPr="00DB19D0">
        <w:rPr>
          <w:rFonts w:ascii="NTNU-DIN NTNU-DIN-Bold" w:hAnsi="NTNU-DIN NTNU-DIN-Bold"/>
          <w:b/>
          <w:bCs/>
          <w:color w:val="000000"/>
          <w:sz w:val="28"/>
          <w:szCs w:val="28"/>
        </w:rPr>
        <w:br/>
      </w:r>
    </w:p>
    <w:p w14:paraId="664FD803" w14:textId="64130DCB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r w:rsidRPr="00DB19D0">
        <w:rPr>
          <w:rFonts w:ascii="NTNU-DIN NTNU-DIN-Regular" w:hAnsi="NTNU-DIN NTNU-DIN-Regular"/>
          <w:color w:val="000000"/>
          <w:sz w:val="24"/>
          <w:szCs w:val="24"/>
        </w:rPr>
        <w:t>Situasjonen som blir fremstilt i diktet, «Jeg ble aldri god nok for sentrumsungdommen» av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Stein Torleif Bjella, er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0"/>
          <w:id w:val="1908569466"/>
        </w:sdtPr>
        <w:sdtContent>
          <w:commentRangeStart w:id="1"/>
        </w:sdtContent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en veldig trist og unødvendig situasjon</w:t>
      </w:r>
      <w:commentRangeEnd w:id="1"/>
      <w:r w:rsidRPr="00DB19D0">
        <w:rPr>
          <w:rFonts w:ascii="NTNU-DIN NTNU-DIN-Regular" w:hAnsi="NTNU-DIN NTNU-DIN-Regular"/>
          <w:sz w:val="24"/>
          <w:szCs w:val="24"/>
        </w:rPr>
        <w:commentReference w:id="1"/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. I diktet er det en gutt som bo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for seg selv i en bygd. Sånn som jeg tolker dette diktet er det om en gutt som nå er blit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mann. Han ble mobbet grunnet han ikke passet inn med de andre ungdommene på skole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ans. Dette fordi han ikke var lik dem. De var så kalte sentrumsungdommer, mens han va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en bygdegutt. De mente han var harry og derfor ulik de andre som av den grunn gjord a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denne stakkers lille gutten ble utesteng og aleine. Han ville nok bare ha en venn likt som all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andre jenter og gutter vil ha på den alderen. Han ville nok bare ha noen venner. Noen å vær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med etter skoletid, noen å gjøre lekser sammen med og være med i friminuttene.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Selv om tiden har endret seg så tror jeg ikke situasjonen har. Han er fortsatt aleine men ha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gjort godt for seg selv. De som han engang ble mobbet han. De som lo av den stakkers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gutten, av hans mislykkede engelsk gloser og elendige karakterer, er nå vekke. De holdt ha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utenfor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an ble aleine, men nå er alle vekke. De har flyttet derfra mens han er igjen. Ha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tar nå hånd om turistene og eier nå bygde hyttene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201EDBC9" w14:textId="0CC1F119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På slutten av diktet skrives det som så: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1"/>
          <w:id w:val="1875112743"/>
        </w:sdtPr>
        <w:sdtContent>
          <w:commentRangeStart w:id="2"/>
        </w:sdtContent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Jeg glemmer aldri friminutt og hets. Jeg nyter hver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sekund jeg kan lage et helvete for de gamle plageåndene</w:t>
      </w:r>
      <w:commentRangeEnd w:id="2"/>
      <w:r w:rsidRPr="00DB19D0">
        <w:rPr>
          <w:rFonts w:ascii="NTNU-DIN NTNU-DIN-Regular" w:hAnsi="NTNU-DIN NTNU-DIN-Regular"/>
          <w:sz w:val="24"/>
          <w:szCs w:val="24"/>
        </w:rPr>
        <w:commentReference w:id="2"/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. Det jeg tror er betydningen er a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en slik situasjon denne gutten kom i er en situasjon ingen skal være. Ikke når man un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ikke når man eldre. Som en liten gutt som skiller seg ut og blir holdt utenfor av den grunn e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forferdelig. Det setter spor og preger en person livet ut. En slik situasjon er så trist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unødvendig og spesielt for en sånn ung gutt kan det være vanskelig og glemme en sånn tid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når man har opplevd å bli mobbet og ikke ha noen venner grunnet, utsende, hvor ma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kommer fra, om man skiller seg litt ut ifra det normale osv. Det skulle ikke hatt no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betydning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5AE268B0" w14:textId="4ADD8C9C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sdt>
        <w:sdtPr>
          <w:rPr>
            <w:rFonts w:ascii="NTNU-DIN NTNU-DIN-Regular" w:hAnsi="NTNU-DIN NTNU-DIN-Regular"/>
            <w:sz w:val="24"/>
            <w:szCs w:val="24"/>
          </w:rPr>
          <w:tag w:val="goog_rdk_2"/>
          <w:id w:val="2042709770"/>
        </w:sdtPr>
        <w:sdtContent>
          <w:commentRangeStart w:id="3"/>
        </w:sdtContent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Jeg tror disse to setningene betyr </w:t>
      </w:r>
      <w:commentRangeEnd w:id="3"/>
      <w:r w:rsidRPr="00DB19D0">
        <w:rPr>
          <w:rFonts w:ascii="NTNU-DIN NTNU-DIN-Regular" w:hAnsi="NTNU-DIN NTNU-DIN-Regular"/>
          <w:sz w:val="24"/>
          <w:szCs w:val="24"/>
        </w:rPr>
        <w:commentReference w:id="3"/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at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3"/>
          <w:id w:val="1357085748"/>
        </w:sdtPr>
        <w:sdtContent>
          <w:commentRangeStart w:id="4"/>
        </w:sdtContent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det f</w:t>
      </w:r>
      <w:commentRangeEnd w:id="4"/>
      <w:r w:rsidRPr="00DB19D0">
        <w:rPr>
          <w:rFonts w:ascii="NTNU-DIN NTNU-DIN-Regular" w:hAnsi="NTNU-DIN NTNU-DIN-Regular"/>
          <w:sz w:val="24"/>
          <w:szCs w:val="24"/>
        </w:rPr>
        <w:commentReference w:id="4"/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ortsatt er der. De vonde minnene som ikke vil gå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vekk. Den følelsen av sinne mot dem som har gjort dette mot han. Det blir skrevet «Jeg nyte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vert sekund han kan lage et helvete for de gamle plageåndene». Jeg tror at med dett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mener han, som det står i teksten de han engang gikk i klasse med og på skole med kom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tilbake. No ville de som engang var sentrumsungdommer, nå blitt voksne mennesker, ha e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hytte på åsen.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4"/>
          <w:id w:val="1153500025"/>
        </w:sdtPr>
        <w:sdtContent>
          <w:commentRangeStart w:id="5"/>
        </w:sdtContent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De kom hjem til barndomshjemmet sitt for å gjeste gamle tufser og pynte på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en grav, som det står skrevet i diktet.</w:t>
      </w:r>
      <w:commentRangeEnd w:id="5"/>
      <w:r w:rsidRPr="00DB19D0">
        <w:rPr>
          <w:rFonts w:ascii="NTNU-DIN NTNU-DIN-Regular" w:hAnsi="NTNU-DIN NTNU-DIN-Regular"/>
          <w:sz w:val="24"/>
          <w:szCs w:val="24"/>
        </w:rPr>
        <w:commentReference w:id="5"/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 Han kan nå vise dem at han som ikke var god nok fo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dem, er det. Han har gjort godt for seg selv. Han kan vise de at han har klart dette selv uten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hjelp for han sto igjen aleine. Han skal vise de at tiden går videre mens handlingene sitter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igjen. Handlingene til personer har en betydning fordi selv om tiden fortsetter så vil det som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sitter spor bli igjen med deg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3AD70A65" w14:textId="3F6A041F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sdt>
        <w:sdtPr>
          <w:rPr>
            <w:rFonts w:ascii="NTNU-DIN NTNU-DIN-Regular" w:hAnsi="NTNU-DIN NTNU-DIN-Regular"/>
            <w:sz w:val="24"/>
            <w:szCs w:val="24"/>
          </w:rPr>
          <w:tag w:val="goog_rdk_5"/>
          <w:id w:val="-1873213727"/>
        </w:sdtPr>
        <w:sdtContent>
          <w:commentRangeStart w:id="6"/>
        </w:sdtContent>
      </w:sdt>
      <w:r w:rsidRPr="00DB19D0">
        <w:rPr>
          <w:rFonts w:ascii="NTNU-DIN NTNU-DIN-Regular" w:hAnsi="NTNU-DIN NTNU-DIN-Regular"/>
          <w:color w:val="000000"/>
          <w:sz w:val="24"/>
          <w:szCs w:val="24"/>
        </w:rPr>
        <w:t>At han aldri glemmer friminuttene og hets. At han nyter hver sekund han kan lage et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  <w:t xml:space="preserve">helvete for de gamle plageåndene. </w:t>
      </w:r>
      <w:commentRangeEnd w:id="6"/>
      <w:r w:rsidRPr="00DB19D0">
        <w:rPr>
          <w:rFonts w:ascii="NTNU-DIN NTNU-DIN-Regular" w:hAnsi="NTNU-DIN NTNU-DIN-Regular"/>
          <w:sz w:val="24"/>
          <w:szCs w:val="24"/>
        </w:rPr>
        <w:commentReference w:id="6"/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Det han mener med dette er at selv om alle er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lastRenderedPageBreak/>
        <w:t>voksne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inviterer han hjem så går den gode stemningen fort over fordi fakturaen kommer snart og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 xml:space="preserve">det er da de vil skjønne det er han som eier </w:t>
      </w:r>
      <w:sdt>
        <w:sdtPr>
          <w:rPr>
            <w:rFonts w:ascii="NTNU-DIN NTNU-DIN-Regular" w:hAnsi="NTNU-DIN NTNU-DIN-Regular"/>
            <w:sz w:val="24"/>
            <w:szCs w:val="24"/>
          </w:rPr>
          <w:tag w:val="goog_rdk_6"/>
          <w:id w:val="113336703"/>
        </w:sdtPr>
        <w:sdtContent>
          <w:commentRangeStart w:id="7"/>
        </w:sdtContent>
      </w:sdt>
      <w:r w:rsidRPr="00DB19D0">
        <w:rPr>
          <w:rFonts w:ascii="NTNU-DIN NTNU-DIN-Regular" w:hAnsi="NTNU-DIN NTNU-DIN-Regular"/>
          <w:color w:val="000000"/>
          <w:sz w:val="24"/>
          <w:szCs w:val="24"/>
          <w:shd w:val="clear" w:color="auto" w:fill="E06666"/>
        </w:rPr>
        <w:t>det</w:t>
      </w:r>
      <w:commentRangeEnd w:id="7"/>
      <w:r w:rsidRPr="00DB19D0">
        <w:rPr>
          <w:rFonts w:ascii="NTNU-DIN NTNU-DIN-Regular" w:hAnsi="NTNU-DIN NTNU-DIN-Regular"/>
          <w:sz w:val="24"/>
          <w:szCs w:val="24"/>
        </w:rPr>
        <w:commentReference w:id="7"/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. De er alle blitt voksne og flyttet vekk. De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tenker nok ikke lengre på den gang som var, men han er fortsatt igjen og han har ikke glemt</w:t>
      </w:r>
      <w:r>
        <w:rPr>
          <w:rFonts w:ascii="NTNU-DIN NTNU-DIN-Regular" w:hAnsi="NTNU-DIN NTNU-DIN-Regular"/>
          <w:color w:val="000000"/>
          <w:sz w:val="24"/>
          <w:szCs w:val="24"/>
        </w:rPr>
        <w:t xml:space="preserve"> 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t>det som skjedde og kommer nok aldri til å glemme det heller.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</w:r>
    </w:p>
    <w:p w14:paraId="66B69217" w14:textId="77777777" w:rsidR="00DB19D0" w:rsidRPr="00DB19D0" w:rsidRDefault="00DB19D0" w:rsidP="00DB19D0">
      <w:pPr>
        <w:rPr>
          <w:rFonts w:ascii="NTNU-DIN NTNU-DIN-Regular" w:hAnsi="NTNU-DIN NTNU-DIN-Regular"/>
          <w:color w:val="000000"/>
          <w:sz w:val="24"/>
          <w:szCs w:val="24"/>
        </w:rPr>
      </w:pPr>
      <w:r w:rsidRPr="00DB19D0">
        <w:rPr>
          <w:rFonts w:ascii="NTNU-DIN NTNU-DIN-Regular" w:hAnsi="NTNU-DIN NTNU-DIN-Regular"/>
          <w:color w:val="000000"/>
          <w:sz w:val="24"/>
          <w:szCs w:val="24"/>
        </w:rPr>
        <w:t>Kilder: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  <w:t>Jeg har brukt vedlegg 1 i eksamensheftet</w:t>
      </w:r>
      <w:r w:rsidRPr="00DB19D0">
        <w:rPr>
          <w:rFonts w:ascii="NTNU-DIN NTNU-DIN-Regular" w:hAnsi="NTNU-DIN NTNU-DIN-Regular"/>
          <w:color w:val="000000"/>
          <w:sz w:val="24"/>
          <w:szCs w:val="24"/>
        </w:rPr>
        <w:br/>
        <w:t>Jeg har brukt vedlegg 2 i eksamensheftet</w:t>
      </w:r>
    </w:p>
    <w:p w14:paraId="050F6E8D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</w:p>
    <w:p w14:paraId="3C10C3CE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  <w:r w:rsidRPr="00DB19D0">
        <w:rPr>
          <w:rFonts w:ascii="NTNU-DIN NTNU-DIN-Regular" w:hAnsi="NTNU-DIN NTNU-DIN-Regular"/>
          <w:sz w:val="24"/>
          <w:szCs w:val="24"/>
        </w:rPr>
        <w:t>(657 ord)</w:t>
      </w:r>
    </w:p>
    <w:p w14:paraId="6A349298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DB19D0" w:rsidRPr="00DB19D0" w14:paraId="20649B8A" w14:textId="77777777" w:rsidTr="00642490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CC79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  <w:u w:val="single"/>
              </w:rPr>
              <w:t>Lesekompetanse</w:t>
            </w: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: </w:t>
            </w:r>
          </w:p>
          <w:p w14:paraId="66F93671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Oppgaveinstruksen er forstått, og her er det et tydelig skille mellom å gjøre rede for situasjonen i diktet og å reflektere over de tre siste linjene. Det siste blir tydelig i avsnittet som innledes med «Jeg tror disse setningene </w:t>
            </w:r>
            <w:proofErr w:type="gramStart"/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betyr…</w:t>
            </w:r>
            <w:proofErr w:type="gramEnd"/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».</w:t>
            </w:r>
          </w:p>
          <w:p w14:paraId="01AA69E4" w14:textId="77777777" w:rsidR="00DB19D0" w:rsidRPr="00DB19D0" w:rsidRDefault="00DB19D0" w:rsidP="00642490">
            <w:pPr>
              <w:widowControl w:val="0"/>
              <w:spacing w:after="0" w:line="240" w:lineRule="auto"/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01AD0555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Svaret viser også god forståelse av innholdet i diktet og den situasjonen som beskrives.</w:t>
            </w:r>
          </w:p>
          <w:p w14:paraId="65B23584" w14:textId="77777777" w:rsidR="00DB19D0" w:rsidRPr="00DB19D0" w:rsidRDefault="00DB19D0" w:rsidP="00642490">
            <w:pPr>
              <w:widowControl w:val="0"/>
              <w:spacing w:after="0" w:line="240" w:lineRule="auto"/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00BBFD2B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  <w:u w:val="single"/>
              </w:rPr>
              <w:t>Skrivekompetanse</w:t>
            </w: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: </w:t>
            </w:r>
          </w:p>
          <w:p w14:paraId="46EBFBE4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>Teksten har stort sett en tydelig struktur og ryddig avsnittsinndeling.</w:t>
            </w:r>
          </w:p>
          <w:p w14:paraId="662B262E" w14:textId="77777777" w:rsidR="00DB19D0" w:rsidRPr="00DB19D0" w:rsidRDefault="00DB19D0" w:rsidP="00642490">
            <w:pPr>
              <w:widowControl w:val="0"/>
              <w:spacing w:after="0" w:line="288" w:lineRule="auto"/>
              <w:rPr>
                <w:rFonts w:ascii="NTNU-DIN NTNU-DIN-Regular" w:hAnsi="NTNU-DIN NTNU-DIN-Regular"/>
                <w:sz w:val="24"/>
                <w:szCs w:val="24"/>
              </w:rPr>
            </w:pPr>
            <w:r w:rsidRPr="00DB19D0">
              <w:rPr>
                <w:rFonts w:ascii="NTNU-DIN NTNU-DIN-Regular" w:eastAsia="Times New Roman" w:hAnsi="NTNU-DIN NTNU-DIN-Regular" w:cs="Times New Roman"/>
                <w:color w:val="4472C4"/>
                <w:sz w:val="24"/>
                <w:szCs w:val="24"/>
              </w:rPr>
              <w:t xml:space="preserve">Teksten viser noe mangel på språklig presisjon og formelle ferdigheter.   </w:t>
            </w:r>
          </w:p>
        </w:tc>
      </w:tr>
    </w:tbl>
    <w:p w14:paraId="4EAFB507" w14:textId="77777777" w:rsidR="00DB19D0" w:rsidRPr="00DB19D0" w:rsidRDefault="00DB19D0" w:rsidP="00DB19D0">
      <w:pPr>
        <w:rPr>
          <w:rFonts w:ascii="NTNU-DIN NTNU-DIN-Regular" w:hAnsi="NTNU-DIN NTNU-DIN-Regular"/>
          <w:sz w:val="24"/>
          <w:szCs w:val="24"/>
        </w:rPr>
      </w:pPr>
    </w:p>
    <w:p w14:paraId="1A30BA6A" w14:textId="77777777" w:rsidR="00B269DD" w:rsidRPr="00DB19D0" w:rsidRDefault="00B269DD" w:rsidP="00DB19D0">
      <w:pPr>
        <w:rPr>
          <w:b/>
          <w:sz w:val="24"/>
          <w:szCs w:val="24"/>
          <w:lang w:val="nn-NO"/>
        </w:rPr>
      </w:pPr>
    </w:p>
    <w:sectPr w:rsidR="00B269DD" w:rsidRPr="00DB19D0" w:rsidSect="00E96707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inn Maria Magerøy-Grande" w:date="2019-12-17T12:51:00Z" w:initials="">
    <w:p w14:paraId="45C0BAB7" w14:textId="77777777" w:rsidR="00DB19D0" w:rsidRDefault="00DB19D0" w:rsidP="00DB19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eskriver situasjonen som veldig trist og unødvendig.</w:t>
      </w:r>
    </w:p>
  </w:comment>
  <w:comment w:id="2" w:author="Linn Maria Magerøy-Grande" w:date="2019-10-30T09:36:00Z" w:initials="">
    <w:p w14:paraId="0DC7CAE9" w14:textId="77777777" w:rsidR="00DB19D0" w:rsidRDefault="00DB19D0" w:rsidP="00DB19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rker at dette er et sitat ved å bruke anførselstegn «…».</w:t>
      </w:r>
    </w:p>
  </w:comment>
  <w:comment w:id="3" w:author="Linn Maria Magerøy-Grande" w:date="2019-12-17T13:01:00Z" w:initials="">
    <w:p w14:paraId="44C00A9C" w14:textId="77777777" w:rsidR="00DB19D0" w:rsidRDefault="00DB19D0" w:rsidP="00DB19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år vi snakker om dikt, sier vi ikke setninger, men verselinjer. Skriv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heller:Jeg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tror de tre siste verselinjene betyr at ...</w:t>
      </w:r>
    </w:p>
  </w:comment>
  <w:comment w:id="4" w:author="Linn Maria Magerøy-Grande" w:date="2019-12-17T13:02:00Z" w:initials="">
    <w:p w14:paraId="1663E4D5" w14:textId="77777777" w:rsidR="00DB19D0" w:rsidRDefault="00DB19D0" w:rsidP="00DB19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innene</w:t>
      </w:r>
    </w:p>
  </w:comment>
  <w:comment w:id="5" w:author="Linn Maria Magerøy-Grande" w:date="2019-12-17T12:52:00Z" w:initials="">
    <w:p w14:paraId="114E70E9" w14:textId="77777777" w:rsidR="00DB19D0" w:rsidRDefault="00DB19D0" w:rsidP="00DB19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ser til en situasjon i diktet</w:t>
      </w:r>
    </w:p>
  </w:comment>
  <w:comment w:id="6" w:author="Linn Maria Magerøy-Grande" w:date="2019-12-17T12:53:00Z" w:initials="">
    <w:p w14:paraId="094E5099" w14:textId="77777777" w:rsidR="00DB19D0" w:rsidRDefault="00DB19D0" w:rsidP="00DB19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er ville det passet bedre å bruke direkte sitat og skrevet de tre siste verselinjene i diktet: "</w:t>
      </w:r>
      <w:proofErr w:type="spellStart"/>
      <w:r>
        <w:rPr>
          <w:rFonts w:ascii="Arial" w:eastAsia="Arial" w:hAnsi="Arial" w:cs="Arial"/>
          <w:color w:val="000000"/>
        </w:rPr>
        <w:t>E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løymer</w:t>
      </w:r>
      <w:proofErr w:type="spellEnd"/>
      <w:r>
        <w:rPr>
          <w:rFonts w:ascii="Arial" w:eastAsia="Arial" w:hAnsi="Arial" w:cs="Arial"/>
          <w:color w:val="000000"/>
        </w:rPr>
        <w:t xml:space="preserve"> aldri</w:t>
      </w:r>
      <w:proofErr w:type="gramStart"/>
      <w:r>
        <w:rPr>
          <w:rFonts w:ascii="Arial" w:eastAsia="Arial" w:hAnsi="Arial" w:cs="Arial"/>
          <w:color w:val="000000"/>
        </w:rPr>
        <w:t xml:space="preserve"> ..</w:t>
      </w:r>
      <w:proofErr w:type="gramEnd"/>
      <w:r>
        <w:rPr>
          <w:rFonts w:ascii="Arial" w:eastAsia="Arial" w:hAnsi="Arial" w:cs="Arial"/>
          <w:color w:val="000000"/>
        </w:rPr>
        <w:t>"</w:t>
      </w:r>
    </w:p>
  </w:comment>
  <w:comment w:id="7" w:author="Linn Maria Magerøy-Grande" w:date="2019-10-30T09:42:00Z" w:initials="">
    <w:p w14:paraId="1C76A8AB" w14:textId="77777777" w:rsidR="00DB19D0" w:rsidRDefault="00DB19D0" w:rsidP="00DB19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ytt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C0BAB7" w15:done="0"/>
  <w15:commentEx w15:paraId="0DC7CAE9" w15:done="0"/>
  <w15:commentEx w15:paraId="44C00A9C" w15:done="0"/>
  <w15:commentEx w15:paraId="1663E4D5" w15:done="0"/>
  <w15:commentEx w15:paraId="114E70E9" w15:done="0"/>
  <w15:commentEx w15:paraId="094E5099" w15:done="0"/>
  <w15:commentEx w15:paraId="1C76A8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0BAB7" w16cid:durableId="21D2A9F6"/>
  <w16cid:commentId w16cid:paraId="0DC7CAE9" w16cid:durableId="21D2A9F5"/>
  <w16cid:commentId w16cid:paraId="44C00A9C" w16cid:durableId="21D2A9F4"/>
  <w16cid:commentId w16cid:paraId="1663E4D5" w16cid:durableId="21D2A9F3"/>
  <w16cid:commentId w16cid:paraId="114E70E9" w16cid:durableId="21D2A9F2"/>
  <w16cid:commentId w16cid:paraId="094E5099" w16cid:durableId="21D2A9F1"/>
  <w16cid:commentId w16cid:paraId="1C76A8AB" w16cid:durableId="21D2A9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BA9B" w14:textId="77777777" w:rsidR="00D5226B" w:rsidRDefault="00D5226B" w:rsidP="007E5267">
      <w:pPr>
        <w:spacing w:after="0" w:line="240" w:lineRule="auto"/>
      </w:pPr>
      <w:r>
        <w:separator/>
      </w:r>
    </w:p>
  </w:endnote>
  <w:endnote w:type="continuationSeparator" w:id="0">
    <w:p w14:paraId="5B837DA2" w14:textId="77777777" w:rsidR="00D5226B" w:rsidRDefault="00D5226B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C1AA" w14:textId="77777777" w:rsidR="00D5226B" w:rsidRDefault="00D5226B" w:rsidP="007E5267">
      <w:pPr>
        <w:spacing w:after="0" w:line="240" w:lineRule="auto"/>
      </w:pPr>
      <w:r>
        <w:separator/>
      </w:r>
    </w:p>
  </w:footnote>
  <w:footnote w:type="continuationSeparator" w:id="0">
    <w:p w14:paraId="35C0C11A" w14:textId="77777777" w:rsidR="00D5226B" w:rsidRDefault="00D5226B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10273A"/>
    <w:rsid w:val="00154091"/>
    <w:rsid w:val="0018510F"/>
    <w:rsid w:val="001B7879"/>
    <w:rsid w:val="00325DC9"/>
    <w:rsid w:val="003F16A9"/>
    <w:rsid w:val="005C34D9"/>
    <w:rsid w:val="005E2744"/>
    <w:rsid w:val="00613122"/>
    <w:rsid w:val="0062097E"/>
    <w:rsid w:val="007E5267"/>
    <w:rsid w:val="007F69AA"/>
    <w:rsid w:val="008B09D6"/>
    <w:rsid w:val="008D1352"/>
    <w:rsid w:val="00914F08"/>
    <w:rsid w:val="00A90541"/>
    <w:rsid w:val="00A97C93"/>
    <w:rsid w:val="00B269DD"/>
    <w:rsid w:val="00B5720F"/>
    <w:rsid w:val="00B75612"/>
    <w:rsid w:val="00CA7151"/>
    <w:rsid w:val="00CD24D2"/>
    <w:rsid w:val="00D014C7"/>
    <w:rsid w:val="00D5226B"/>
    <w:rsid w:val="00D56774"/>
    <w:rsid w:val="00D728A3"/>
    <w:rsid w:val="00DB19D0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6FA1F-DC31-7748-AEE6-B839EB9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6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1:33:00Z</dcterms:created>
  <dcterms:modified xsi:type="dcterms:W3CDTF">2020-01-22T11:33:00Z</dcterms:modified>
</cp:coreProperties>
</file>